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36" w:rsidRDefault="00325A36" w:rsidP="00325A36">
      <w:pPr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201930</wp:posOffset>
            </wp:positionV>
            <wp:extent cx="666750" cy="791522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589" w:rsidRDefault="00E56589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5A36" w:rsidRPr="00517209" w:rsidRDefault="00325A36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325A36" w:rsidRPr="00517209" w:rsidRDefault="00325A36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НОВОУРАЛЬСКОГО СЕЛЬКОГО ПОСЕЛЕНИЯ</w:t>
      </w:r>
    </w:p>
    <w:p w:rsidR="00325A36" w:rsidRPr="00517209" w:rsidRDefault="00325A36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325A36" w:rsidRPr="00517209" w:rsidRDefault="00325A36" w:rsidP="00325A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325A36" w:rsidRPr="00517209" w:rsidRDefault="00325A36" w:rsidP="00325A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25A36" w:rsidRPr="00517209" w:rsidRDefault="00325A36" w:rsidP="00325A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РЕШЕНИЕ</w:t>
      </w:r>
    </w:p>
    <w:p w:rsidR="00325A36" w:rsidRPr="00F431FB" w:rsidRDefault="00325A36" w:rsidP="00325A36">
      <w:pPr>
        <w:tabs>
          <w:tab w:val="left" w:pos="3400"/>
        </w:tabs>
        <w:spacing w:line="240" w:lineRule="auto"/>
        <w:rPr>
          <w:rFonts w:ascii="Times New Roman" w:hAnsi="Times New Roman"/>
          <w:sz w:val="24"/>
        </w:rPr>
      </w:pPr>
    </w:p>
    <w:p w:rsidR="00325A36" w:rsidRPr="00B42524" w:rsidRDefault="00325A36" w:rsidP="00325A36">
      <w:pPr>
        <w:tabs>
          <w:tab w:val="left" w:pos="3400"/>
          <w:tab w:val="left" w:pos="72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B55080">
        <w:rPr>
          <w:rFonts w:ascii="Times New Roman" w:hAnsi="Times New Roman"/>
          <w:sz w:val="24"/>
          <w:szCs w:val="24"/>
        </w:rPr>
        <w:t>02 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962E7A">
        <w:rPr>
          <w:rFonts w:ascii="Times New Roman" w:hAnsi="Times New Roman"/>
          <w:sz w:val="24"/>
          <w:szCs w:val="24"/>
        </w:rPr>
        <w:t xml:space="preserve"> 2019 года    </w:t>
      </w:r>
      <w:r>
        <w:rPr>
          <w:rFonts w:ascii="Times New Roman" w:hAnsi="Times New Roman"/>
          <w:sz w:val="24"/>
          <w:szCs w:val="24"/>
        </w:rPr>
        <w:t xml:space="preserve">   № 1</w:t>
      </w:r>
      <w:r w:rsidR="00B55080">
        <w:rPr>
          <w:rFonts w:ascii="Times New Roman" w:hAnsi="Times New Roman"/>
          <w:sz w:val="24"/>
          <w:szCs w:val="24"/>
        </w:rPr>
        <w:t>6</w:t>
      </w:r>
    </w:p>
    <w:p w:rsidR="00325A36" w:rsidRPr="00B42524" w:rsidRDefault="00325A36" w:rsidP="00325A3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325A36" w:rsidRPr="00852840" w:rsidRDefault="00325A36" w:rsidP="00325A36">
      <w:pPr>
        <w:tabs>
          <w:tab w:val="left" w:pos="3400"/>
          <w:tab w:val="left" w:pos="7200"/>
        </w:tabs>
        <w:spacing w:after="0" w:line="240" w:lineRule="auto"/>
        <w:rPr>
          <w:rFonts w:ascii="Times New Roman" w:hAnsi="Times New Roman"/>
          <w:b/>
        </w:rPr>
      </w:pPr>
      <w:r w:rsidRPr="00852840">
        <w:rPr>
          <w:rFonts w:ascii="Times New Roman" w:hAnsi="Times New Roman"/>
          <w:b/>
        </w:rPr>
        <w:t xml:space="preserve">«О внесении изменений и дополнений </w:t>
      </w:r>
    </w:p>
    <w:p w:rsidR="00325A36" w:rsidRPr="00852840" w:rsidRDefault="00325A36" w:rsidP="00325A36">
      <w:pPr>
        <w:tabs>
          <w:tab w:val="left" w:pos="3400"/>
          <w:tab w:val="left" w:pos="720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бюджет  Новоуральского </w:t>
      </w:r>
      <w:proofErr w:type="gramStart"/>
      <w:r w:rsidRPr="00852840">
        <w:rPr>
          <w:rFonts w:ascii="Times New Roman" w:hAnsi="Times New Roman"/>
          <w:b/>
        </w:rPr>
        <w:t>сельского</w:t>
      </w:r>
      <w:proofErr w:type="gramEnd"/>
    </w:p>
    <w:p w:rsidR="00325A36" w:rsidRPr="00852840" w:rsidRDefault="00325A36" w:rsidP="00325A36">
      <w:pPr>
        <w:tabs>
          <w:tab w:val="left" w:pos="3400"/>
          <w:tab w:val="left" w:pos="720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еления на 2019</w:t>
      </w:r>
      <w:r w:rsidRPr="00852840">
        <w:rPr>
          <w:rFonts w:ascii="Times New Roman" w:hAnsi="Times New Roman"/>
          <w:b/>
        </w:rPr>
        <w:t xml:space="preserve"> год и </w:t>
      </w:r>
      <w:proofErr w:type="gramStart"/>
      <w:r w:rsidRPr="00852840">
        <w:rPr>
          <w:rFonts w:ascii="Times New Roman" w:hAnsi="Times New Roman"/>
          <w:b/>
        </w:rPr>
        <w:t>на</w:t>
      </w:r>
      <w:proofErr w:type="gramEnd"/>
      <w:r w:rsidRPr="00852840">
        <w:rPr>
          <w:rFonts w:ascii="Times New Roman" w:hAnsi="Times New Roman"/>
          <w:b/>
        </w:rPr>
        <w:t xml:space="preserve"> плановый</w:t>
      </w:r>
    </w:p>
    <w:p w:rsidR="00325A36" w:rsidRPr="00852840" w:rsidRDefault="00325A36" w:rsidP="00325A36">
      <w:pPr>
        <w:tabs>
          <w:tab w:val="left" w:pos="3400"/>
        </w:tabs>
        <w:spacing w:after="0" w:line="240" w:lineRule="auto"/>
        <w:rPr>
          <w:rFonts w:ascii="Times New Roman" w:hAnsi="Times New Roman"/>
          <w:b/>
        </w:rPr>
      </w:pPr>
      <w:r w:rsidRPr="00852840">
        <w:rPr>
          <w:rFonts w:ascii="Times New Roman" w:hAnsi="Times New Roman"/>
          <w:b/>
        </w:rPr>
        <w:t>период 20</w:t>
      </w:r>
      <w:r>
        <w:rPr>
          <w:rFonts w:ascii="Times New Roman" w:hAnsi="Times New Roman"/>
          <w:b/>
        </w:rPr>
        <w:t>20 и 2021</w:t>
      </w:r>
      <w:r w:rsidRPr="00852840">
        <w:rPr>
          <w:rFonts w:ascii="Times New Roman" w:hAnsi="Times New Roman"/>
          <w:b/>
        </w:rPr>
        <w:t xml:space="preserve"> годов»</w:t>
      </w:r>
    </w:p>
    <w:p w:rsidR="00325A36" w:rsidRPr="00B42524" w:rsidRDefault="00325A36" w:rsidP="00325A36">
      <w:pPr>
        <w:tabs>
          <w:tab w:val="left" w:pos="3400"/>
          <w:tab w:val="left" w:pos="72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25A36" w:rsidRPr="00B42524" w:rsidRDefault="00325A36" w:rsidP="00325A36">
      <w:pPr>
        <w:tabs>
          <w:tab w:val="left" w:pos="3400"/>
          <w:tab w:val="left" w:pos="72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 xml:space="preserve"> Новоуральского </w:t>
      </w:r>
      <w:r w:rsidRPr="00B42524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325A36" w:rsidRPr="00B42524" w:rsidRDefault="00325A36" w:rsidP="00325A36">
      <w:pPr>
        <w:tabs>
          <w:tab w:val="left" w:pos="3400"/>
          <w:tab w:val="left" w:pos="720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>РЕШАЕТ:</w:t>
      </w:r>
    </w:p>
    <w:p w:rsidR="00325A36" w:rsidRPr="00B42524" w:rsidRDefault="00325A36" w:rsidP="00325A36">
      <w:pPr>
        <w:pStyle w:val="a5"/>
        <w:tabs>
          <w:tab w:val="left" w:pos="3400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b/>
          <w:sz w:val="24"/>
          <w:szCs w:val="24"/>
        </w:rPr>
        <w:t xml:space="preserve">1. </w:t>
      </w:r>
      <w:r w:rsidRPr="00B42524">
        <w:rPr>
          <w:rFonts w:ascii="Times New Roman" w:hAnsi="Times New Roman"/>
          <w:sz w:val="24"/>
          <w:szCs w:val="24"/>
        </w:rPr>
        <w:t xml:space="preserve">Внести в бюджет </w:t>
      </w:r>
      <w:r>
        <w:rPr>
          <w:rFonts w:ascii="Times New Roman" w:hAnsi="Times New Roman"/>
          <w:sz w:val="24"/>
          <w:szCs w:val="24"/>
        </w:rPr>
        <w:t xml:space="preserve">Новоуральского </w:t>
      </w:r>
      <w:r w:rsidRPr="00B42524">
        <w:rPr>
          <w:rFonts w:ascii="Times New Roman" w:hAnsi="Times New Roman"/>
          <w:sz w:val="24"/>
          <w:szCs w:val="24"/>
        </w:rPr>
        <w:t>сельского поселения на 201</w:t>
      </w:r>
      <w:r>
        <w:rPr>
          <w:rFonts w:ascii="Times New Roman" w:hAnsi="Times New Roman"/>
          <w:sz w:val="24"/>
          <w:szCs w:val="24"/>
        </w:rPr>
        <w:t>9</w:t>
      </w:r>
      <w:r w:rsidRPr="00B4252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20 и 2021 годов</w:t>
      </w:r>
      <w:r w:rsidRPr="00B42524">
        <w:rPr>
          <w:rFonts w:ascii="Times New Roman" w:hAnsi="Times New Roman"/>
          <w:sz w:val="24"/>
          <w:szCs w:val="24"/>
        </w:rPr>
        <w:t xml:space="preserve">, принятый решением Совета депутатов </w:t>
      </w:r>
      <w:r>
        <w:rPr>
          <w:rFonts w:ascii="Times New Roman" w:hAnsi="Times New Roman"/>
          <w:sz w:val="24"/>
          <w:szCs w:val="24"/>
        </w:rPr>
        <w:t xml:space="preserve"> Новоуральского </w:t>
      </w:r>
      <w:r w:rsidRPr="00B42524">
        <w:rPr>
          <w:rFonts w:ascii="Times New Roman" w:hAnsi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/>
          <w:sz w:val="24"/>
          <w:szCs w:val="24"/>
        </w:rPr>
        <w:t xml:space="preserve"> 11 декабря </w:t>
      </w:r>
      <w:r w:rsidRPr="00B4252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425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 xml:space="preserve">27 </w:t>
      </w:r>
      <w:r w:rsidR="003B470E">
        <w:rPr>
          <w:rFonts w:ascii="Times New Roman" w:hAnsi="Times New Roman"/>
          <w:sz w:val="24"/>
          <w:szCs w:val="24"/>
        </w:rPr>
        <w:t>(с изменениями от 01 апреля 2019 года  №03,  от 05 июля 2019 года № 12/2) следующие изменения:</w:t>
      </w:r>
    </w:p>
    <w:p w:rsidR="00325A36" w:rsidRPr="00FA4FCE" w:rsidRDefault="00325A36" w:rsidP="00567B00">
      <w:pPr>
        <w:tabs>
          <w:tab w:val="left" w:pos="3400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 xml:space="preserve">1) в ст.1 п.1 пп.1 слова «в сумме </w:t>
      </w:r>
      <w:r w:rsidR="00B55080">
        <w:rPr>
          <w:rFonts w:ascii="Times New Roman" w:hAnsi="Times New Roman"/>
          <w:sz w:val="24"/>
          <w:szCs w:val="24"/>
        </w:rPr>
        <w:t>15265,00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B55080" w:rsidRPr="00FA4FCE">
        <w:rPr>
          <w:rFonts w:ascii="Times New Roman" w:hAnsi="Times New Roman"/>
          <w:sz w:val="24"/>
          <w:szCs w:val="24"/>
        </w:rPr>
        <w:t>20334,</w:t>
      </w:r>
      <w:r w:rsidR="00137783" w:rsidRPr="00FA4FCE">
        <w:rPr>
          <w:rFonts w:ascii="Times New Roman" w:hAnsi="Times New Roman"/>
          <w:sz w:val="24"/>
          <w:szCs w:val="24"/>
        </w:rPr>
        <w:t>59</w:t>
      </w:r>
      <w:bookmarkStart w:id="0" w:name="_GoBack"/>
      <w:bookmarkEnd w:id="0"/>
      <w:r w:rsidRPr="00FA4FCE">
        <w:rPr>
          <w:rFonts w:ascii="Times New Roman" w:hAnsi="Times New Roman"/>
          <w:sz w:val="24"/>
          <w:szCs w:val="24"/>
        </w:rPr>
        <w:t xml:space="preserve">тыс. рублей», в том числе безвозмездные поступления от других бюджетов бюджетной системы Российской Федерации слова «в сумме  </w:t>
      </w:r>
      <w:r w:rsidR="003B470E" w:rsidRPr="00FA4FCE">
        <w:rPr>
          <w:rFonts w:ascii="Times New Roman" w:hAnsi="Times New Roman"/>
          <w:sz w:val="24"/>
          <w:szCs w:val="24"/>
        </w:rPr>
        <w:t>12800,01</w:t>
      </w:r>
      <w:r w:rsidRPr="00FA4FCE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137783" w:rsidRPr="00FA4FCE">
        <w:rPr>
          <w:rFonts w:ascii="Times New Roman" w:hAnsi="Times New Roman"/>
          <w:sz w:val="24"/>
          <w:szCs w:val="24"/>
        </w:rPr>
        <w:t>17774,59</w:t>
      </w:r>
      <w:r w:rsidRPr="00FA4FCE">
        <w:rPr>
          <w:rFonts w:ascii="Times New Roman" w:hAnsi="Times New Roman"/>
          <w:sz w:val="24"/>
          <w:szCs w:val="24"/>
        </w:rPr>
        <w:t>тыс. рублей».</w:t>
      </w:r>
    </w:p>
    <w:p w:rsidR="00325A36" w:rsidRDefault="00325A36" w:rsidP="00567B00">
      <w:pPr>
        <w:tabs>
          <w:tab w:val="left" w:pos="3400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FCE">
        <w:rPr>
          <w:rFonts w:ascii="Times New Roman" w:hAnsi="Times New Roman"/>
          <w:sz w:val="24"/>
          <w:szCs w:val="24"/>
        </w:rPr>
        <w:t xml:space="preserve">2) в ст.1 п.1 пп.2 слова «в сумме  </w:t>
      </w:r>
      <w:r w:rsidR="00B55080" w:rsidRPr="00FA4FCE">
        <w:rPr>
          <w:rFonts w:ascii="Times New Roman" w:hAnsi="Times New Roman"/>
          <w:sz w:val="24"/>
          <w:szCs w:val="24"/>
        </w:rPr>
        <w:t>1</w:t>
      </w:r>
      <w:r w:rsidR="00B55080">
        <w:rPr>
          <w:rFonts w:ascii="Times New Roman" w:hAnsi="Times New Roman"/>
          <w:sz w:val="24"/>
          <w:szCs w:val="24"/>
        </w:rPr>
        <w:t>5482,96</w:t>
      </w:r>
      <w:r w:rsidRPr="00B42524">
        <w:rPr>
          <w:rFonts w:ascii="Times New Roman" w:hAnsi="Times New Roman"/>
          <w:sz w:val="24"/>
          <w:szCs w:val="24"/>
        </w:rPr>
        <w:t xml:space="preserve"> тыс. рублей» </w:t>
      </w:r>
      <w:proofErr w:type="gramStart"/>
      <w:r w:rsidRPr="00B42524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Pr="00B42524">
        <w:rPr>
          <w:rFonts w:ascii="Times New Roman" w:hAnsi="Times New Roman"/>
          <w:sz w:val="24"/>
          <w:szCs w:val="24"/>
        </w:rPr>
        <w:t xml:space="preserve"> «в сумме </w:t>
      </w:r>
      <w:r w:rsidR="00B55080">
        <w:rPr>
          <w:rFonts w:ascii="Times New Roman" w:hAnsi="Times New Roman"/>
          <w:sz w:val="24"/>
          <w:szCs w:val="24"/>
        </w:rPr>
        <w:t>20552,55</w:t>
      </w:r>
      <w:r w:rsidRPr="00B42524">
        <w:rPr>
          <w:rFonts w:ascii="Times New Roman" w:hAnsi="Times New Roman"/>
          <w:sz w:val="24"/>
          <w:szCs w:val="24"/>
        </w:rPr>
        <w:t>тыс. рублей».</w:t>
      </w:r>
    </w:p>
    <w:p w:rsidR="00567B00" w:rsidRPr="00B42524" w:rsidRDefault="00567B00" w:rsidP="00567B00">
      <w:pPr>
        <w:tabs>
          <w:tab w:val="left" w:pos="3400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A36" w:rsidRPr="00B42524" w:rsidRDefault="00325A36" w:rsidP="00325A36">
      <w:pPr>
        <w:tabs>
          <w:tab w:val="left" w:pos="3400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1 к настоящему Решению);</w:t>
      </w:r>
    </w:p>
    <w:p w:rsidR="00325A36" w:rsidRPr="00B42524" w:rsidRDefault="00325A36" w:rsidP="00325A36">
      <w:pPr>
        <w:tabs>
          <w:tab w:val="left" w:pos="3400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>- приложение 6 изложить в новой редакции (прило</w:t>
      </w:r>
      <w:r w:rsidR="00567B00">
        <w:rPr>
          <w:rFonts w:ascii="Times New Roman" w:hAnsi="Times New Roman"/>
          <w:sz w:val="24"/>
          <w:szCs w:val="24"/>
        </w:rPr>
        <w:t>жение № 2 к настоящему Решению).</w:t>
      </w:r>
    </w:p>
    <w:p w:rsidR="00325A36" w:rsidRPr="00B42524" w:rsidRDefault="00325A36" w:rsidP="00325A36">
      <w:pPr>
        <w:tabs>
          <w:tab w:val="left" w:pos="3400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A36" w:rsidRPr="00B42524" w:rsidRDefault="00325A36" w:rsidP="00325A36">
      <w:pPr>
        <w:tabs>
          <w:tab w:val="left" w:pos="3400"/>
          <w:tab w:val="left" w:pos="7200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2524">
        <w:rPr>
          <w:rFonts w:ascii="Times New Roman" w:hAnsi="Times New Roman"/>
          <w:b/>
          <w:sz w:val="24"/>
          <w:szCs w:val="24"/>
        </w:rPr>
        <w:t>2.</w:t>
      </w:r>
      <w:r w:rsidRPr="00B42524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подписания и обнародования.</w:t>
      </w:r>
    </w:p>
    <w:p w:rsidR="00137783" w:rsidRDefault="00137783" w:rsidP="0013778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832" w:rsidRDefault="00081832" w:rsidP="0013778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5A36" w:rsidRDefault="00325A36" w:rsidP="0013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Новоуральского сель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E2C2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B55080">
        <w:rPr>
          <w:rFonts w:ascii="Times New Roman" w:hAnsi="Times New Roman" w:cs="Times New Roman"/>
          <w:sz w:val="24"/>
          <w:szCs w:val="24"/>
        </w:rPr>
        <w:t xml:space="preserve">Е. Н. </w:t>
      </w:r>
      <w:proofErr w:type="spellStart"/>
      <w:r w:rsidR="00B55080">
        <w:rPr>
          <w:rFonts w:ascii="Times New Roman" w:hAnsi="Times New Roman" w:cs="Times New Roman"/>
          <w:sz w:val="24"/>
          <w:szCs w:val="24"/>
        </w:rPr>
        <w:t>Якимец</w:t>
      </w:r>
      <w:proofErr w:type="spellEnd"/>
    </w:p>
    <w:p w:rsidR="00CE2C2E" w:rsidRDefault="00CE2C2E" w:rsidP="0013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2E" w:rsidRDefault="00325A36" w:rsidP="00CE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</w:t>
      </w:r>
    </w:p>
    <w:p w:rsidR="00137783" w:rsidRDefault="00CE2C2E" w:rsidP="00CE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ур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34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дюкова</w:t>
      </w:r>
      <w:proofErr w:type="spellEnd"/>
    </w:p>
    <w:p w:rsidR="00137783" w:rsidRDefault="00137783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783" w:rsidRDefault="00137783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55A" w:rsidRDefault="00D2755A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832" w:rsidRPr="003E183E" w:rsidRDefault="00081832" w:rsidP="00081832">
      <w:pPr>
        <w:spacing w:after="0"/>
        <w:jc w:val="right"/>
        <w:outlineLvl w:val="0"/>
        <w:rPr>
          <w:rFonts w:ascii="Times New Roman" w:hAnsi="Times New Roman"/>
        </w:rPr>
      </w:pPr>
      <w:r w:rsidRPr="003E183E">
        <w:rPr>
          <w:rFonts w:ascii="Times New Roman" w:hAnsi="Times New Roman"/>
        </w:rPr>
        <w:t>Приложение 1</w:t>
      </w:r>
    </w:p>
    <w:p w:rsidR="00081832" w:rsidRPr="003E183E" w:rsidRDefault="00081832" w:rsidP="00081832">
      <w:pPr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>к  решению «О внесении изменений и дополнений</w:t>
      </w:r>
    </w:p>
    <w:p w:rsidR="00081832" w:rsidRPr="003E183E" w:rsidRDefault="00081832" w:rsidP="00081832">
      <w:pPr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 xml:space="preserve">Новоуральского </w:t>
      </w:r>
      <w:r w:rsidRPr="003E183E">
        <w:rPr>
          <w:rFonts w:ascii="Times New Roman" w:hAnsi="Times New Roman"/>
          <w:snapToGrid w:val="0"/>
        </w:rPr>
        <w:t xml:space="preserve">сельского </w:t>
      </w:r>
      <w:r w:rsidRPr="003E183E">
        <w:rPr>
          <w:rFonts w:ascii="Times New Roman" w:hAnsi="Times New Roman"/>
        </w:rPr>
        <w:t xml:space="preserve">поселения </w:t>
      </w:r>
    </w:p>
    <w:p w:rsidR="00081832" w:rsidRPr="003E183E" w:rsidRDefault="00081832" w:rsidP="0008183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</w:t>
      </w:r>
      <w:r w:rsidRPr="003E183E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на плановый период 2020 и 2021 годов</w:t>
      </w:r>
      <w:r w:rsidRPr="003E183E">
        <w:rPr>
          <w:rFonts w:ascii="Times New Roman" w:hAnsi="Times New Roman"/>
        </w:rPr>
        <w:t>»</w:t>
      </w:r>
    </w:p>
    <w:p w:rsidR="00081832" w:rsidRDefault="00081832" w:rsidP="00081832">
      <w:pPr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2 октября</w:t>
      </w:r>
      <w:r w:rsidRPr="003E183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Pr="003E183E">
        <w:rPr>
          <w:rFonts w:ascii="Times New Roman" w:hAnsi="Times New Roman"/>
        </w:rPr>
        <w:t xml:space="preserve"> года  № </w:t>
      </w:r>
      <w:r>
        <w:rPr>
          <w:rFonts w:ascii="Times New Roman" w:hAnsi="Times New Roman"/>
        </w:rPr>
        <w:t>16</w:t>
      </w:r>
    </w:p>
    <w:p w:rsidR="00081832" w:rsidRPr="003E183E" w:rsidRDefault="00081832" w:rsidP="00081832">
      <w:pPr>
        <w:spacing w:after="0"/>
        <w:jc w:val="right"/>
        <w:rPr>
          <w:rFonts w:ascii="Times New Roman" w:hAnsi="Times New Roman"/>
        </w:rPr>
      </w:pPr>
    </w:p>
    <w:p w:rsidR="00081832" w:rsidRPr="003E183E" w:rsidRDefault="00081832" w:rsidP="00081832">
      <w:pPr>
        <w:spacing w:after="0"/>
        <w:jc w:val="right"/>
        <w:outlineLvl w:val="0"/>
        <w:rPr>
          <w:rFonts w:ascii="Times New Roman" w:hAnsi="Times New Roman"/>
        </w:rPr>
      </w:pPr>
      <w:r w:rsidRPr="003E183E">
        <w:rPr>
          <w:rFonts w:ascii="Times New Roman" w:hAnsi="Times New Roman"/>
        </w:rPr>
        <w:t>Приложение 4</w:t>
      </w:r>
    </w:p>
    <w:p w:rsidR="00081832" w:rsidRPr="003E183E" w:rsidRDefault="00081832" w:rsidP="00081832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E183E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 xml:space="preserve">Новоуральского </w:t>
      </w:r>
      <w:r w:rsidRPr="003E183E">
        <w:rPr>
          <w:rFonts w:ascii="Times New Roman" w:hAnsi="Times New Roman"/>
        </w:rPr>
        <w:t xml:space="preserve"> сельского поселения</w:t>
      </w:r>
    </w:p>
    <w:p w:rsidR="00081832" w:rsidRPr="003E183E" w:rsidRDefault="00081832" w:rsidP="00081832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</w:t>
      </w:r>
      <w:r w:rsidRPr="003E183E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на плановый период 2020 и 2021 годов</w:t>
      </w:r>
      <w:r w:rsidRPr="003E183E">
        <w:rPr>
          <w:rFonts w:ascii="Times New Roman" w:hAnsi="Times New Roman"/>
        </w:rPr>
        <w:t>»</w:t>
      </w:r>
    </w:p>
    <w:p w:rsidR="00081832" w:rsidRPr="003E183E" w:rsidRDefault="00081832" w:rsidP="00081832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 декабря 2018</w:t>
      </w:r>
      <w:r w:rsidRPr="003E183E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а № 27</w:t>
      </w:r>
    </w:p>
    <w:p w:rsidR="00081832" w:rsidRDefault="00081832" w:rsidP="00081832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</w:p>
    <w:p w:rsidR="00D2755A" w:rsidRPr="00F431FB" w:rsidRDefault="00D2755A" w:rsidP="00081832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</w:p>
    <w:p w:rsidR="00081832" w:rsidRDefault="00081832" w:rsidP="00081832">
      <w:pPr>
        <w:tabs>
          <w:tab w:val="left" w:pos="72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1FB">
        <w:rPr>
          <w:rFonts w:ascii="Times New Roman" w:hAnsi="Times New Roman"/>
          <w:b/>
          <w:sz w:val="24"/>
          <w:szCs w:val="24"/>
        </w:rPr>
        <w:t>Распределение бюдж</w:t>
      </w:r>
      <w:r>
        <w:rPr>
          <w:rFonts w:ascii="Times New Roman" w:hAnsi="Times New Roman"/>
          <w:b/>
          <w:sz w:val="24"/>
          <w:szCs w:val="24"/>
        </w:rPr>
        <w:t xml:space="preserve">етных ассигнований по разделам и </w:t>
      </w:r>
      <w:r w:rsidRPr="00F431FB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одразделам, целевым статьям, группам </w:t>
      </w:r>
      <w:proofErr w:type="gramStart"/>
      <w:r w:rsidRPr="00F431FB">
        <w:rPr>
          <w:rFonts w:ascii="Times New Roman" w:hAnsi="Times New Roman"/>
          <w:b/>
          <w:sz w:val="24"/>
          <w:szCs w:val="24"/>
        </w:rPr>
        <w:t xml:space="preserve">видов расходов </w:t>
      </w:r>
      <w:r>
        <w:rPr>
          <w:rFonts w:ascii="Times New Roman" w:hAnsi="Times New Roman"/>
          <w:b/>
          <w:sz w:val="24"/>
          <w:szCs w:val="24"/>
        </w:rPr>
        <w:t xml:space="preserve">классификации расходов </w:t>
      </w:r>
      <w:r w:rsidRPr="00323EE4">
        <w:rPr>
          <w:rFonts w:ascii="Times New Roman" w:hAnsi="Times New Roman"/>
          <w:b/>
          <w:sz w:val="24"/>
          <w:szCs w:val="24"/>
        </w:rPr>
        <w:t>бюджет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овоураль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323EE4">
        <w:rPr>
          <w:rFonts w:ascii="Times New Roman" w:hAnsi="Times New Roman"/>
          <w:b/>
          <w:sz w:val="24"/>
          <w:szCs w:val="24"/>
        </w:rPr>
        <w:t>сельского</w:t>
      </w:r>
      <w:r w:rsidR="00962E7A">
        <w:rPr>
          <w:rFonts w:ascii="Times New Roman" w:hAnsi="Times New Roman"/>
          <w:b/>
          <w:sz w:val="24"/>
          <w:szCs w:val="24"/>
        </w:rPr>
        <w:t xml:space="preserve"> </w:t>
      </w:r>
      <w:r w:rsidRPr="00F431FB">
        <w:rPr>
          <w:rFonts w:ascii="Times New Roman" w:hAnsi="Times New Roman"/>
          <w:b/>
          <w:sz w:val="24"/>
          <w:szCs w:val="24"/>
        </w:rPr>
        <w:t>поселения</w:t>
      </w:r>
      <w:r w:rsidR="00962E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31FB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Pr="00F431FB">
        <w:rPr>
          <w:rFonts w:ascii="Times New Roman" w:hAnsi="Times New Roman"/>
          <w:b/>
          <w:sz w:val="24"/>
          <w:szCs w:val="24"/>
        </w:rPr>
        <w:t xml:space="preserve"> муниципального района за </w:t>
      </w:r>
      <w:r>
        <w:rPr>
          <w:rFonts w:ascii="Times New Roman" w:hAnsi="Times New Roman"/>
          <w:b/>
          <w:sz w:val="24"/>
          <w:szCs w:val="24"/>
        </w:rPr>
        <w:t>9 месяцев</w:t>
      </w:r>
      <w:r w:rsidR="00962E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9</w:t>
      </w:r>
      <w:r w:rsidRPr="00F431F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F340B" w:rsidRDefault="005F340B" w:rsidP="00081832">
      <w:pPr>
        <w:spacing w:after="0"/>
      </w:pPr>
    </w:p>
    <w:p w:rsidR="00E56589" w:rsidRDefault="00E56589" w:rsidP="00E565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16C8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10044" w:type="dxa"/>
        <w:tblInd w:w="-34" w:type="dxa"/>
        <w:tblLook w:val="04A0"/>
      </w:tblPr>
      <w:tblGrid>
        <w:gridCol w:w="5104"/>
        <w:gridCol w:w="820"/>
        <w:gridCol w:w="1120"/>
        <w:gridCol w:w="1120"/>
        <w:gridCol w:w="700"/>
        <w:gridCol w:w="1180"/>
      </w:tblGrid>
      <w:tr w:rsidR="00E56589" w:rsidRPr="00E56589" w:rsidTr="00E56589">
        <w:trPr>
          <w:trHeight w:val="25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 552,55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43,43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8,79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8,79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8,79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,79</w:t>
            </w:r>
          </w:p>
        </w:tc>
      </w:tr>
      <w:tr w:rsidR="00E56589" w:rsidRPr="00E56589" w:rsidTr="00E56589">
        <w:trPr>
          <w:trHeight w:val="1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74,03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71,03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71,03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,29</w:t>
            </w:r>
          </w:p>
        </w:tc>
      </w:tr>
      <w:tr w:rsidR="00E56589" w:rsidRPr="00E56589" w:rsidTr="00E5658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26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8</w:t>
            </w:r>
          </w:p>
        </w:tc>
      </w:tr>
      <w:tr w:rsidR="00E56589" w:rsidRPr="00E56589" w:rsidTr="00E56589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0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0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</w:t>
            </w:r>
          </w:p>
        </w:tc>
      </w:tr>
      <w:tr w:rsidR="00E56589" w:rsidRPr="00E56589" w:rsidTr="00E56589">
        <w:trPr>
          <w:trHeight w:val="1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6,43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6,43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6,43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43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,18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,18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,18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18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1,6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1,6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1,6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1,6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1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0</w:t>
            </w:r>
          </w:p>
        </w:tc>
      </w:tr>
      <w:tr w:rsidR="00E56589" w:rsidRPr="00E56589" w:rsidTr="00E56589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,2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2,8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2,8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80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4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4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4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17,05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17,05</w:t>
            </w:r>
          </w:p>
        </w:tc>
      </w:tr>
      <w:tr w:rsidR="00E56589" w:rsidRPr="00E56589" w:rsidTr="00E56589">
        <w:trPr>
          <w:trHeight w:val="2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Содержание</w:t>
            </w:r>
            <w:proofErr w:type="gramStart"/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емонт и капитальный ремонт автомобильных дорог общего пользования Варненского муниципального района Челябинской области на 2019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57,05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7,05</w:t>
            </w:r>
          </w:p>
        </w:tc>
      </w:tr>
      <w:tr w:rsidR="00E56589" w:rsidRPr="00E56589" w:rsidTr="00E56589">
        <w:trPr>
          <w:trHeight w:val="1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 на 2019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0,0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792,23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,78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 на 2015-202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,78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6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,78</w:t>
            </w:r>
          </w:p>
        </w:tc>
      </w:tr>
      <w:tr w:rsidR="00E56589" w:rsidRPr="00E56589" w:rsidTr="00E5658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6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8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91,36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91,36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46,04</w:t>
            </w:r>
          </w:p>
        </w:tc>
      </w:tr>
      <w:tr w:rsidR="00E56589" w:rsidRPr="00E56589" w:rsidTr="00E5658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6,04</w:t>
            </w:r>
          </w:p>
        </w:tc>
      </w:tr>
      <w:tr w:rsidR="00E56589" w:rsidRPr="00E56589" w:rsidTr="00E56589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45,32</w:t>
            </w:r>
          </w:p>
        </w:tc>
      </w:tr>
      <w:tr w:rsidR="00E56589" w:rsidRPr="00E56589" w:rsidTr="00E56589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,32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484,08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 на 2015-202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484,08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45,99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,24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1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75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68,22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01</w:t>
            </w:r>
          </w:p>
        </w:tc>
      </w:tr>
      <w:tr w:rsidR="00E56589" w:rsidRPr="00E56589" w:rsidTr="00E56589">
        <w:trPr>
          <w:trHeight w:val="1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2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21</w:t>
            </w:r>
          </w:p>
        </w:tc>
      </w:tr>
      <w:tr w:rsidR="00E56589" w:rsidRPr="00E56589" w:rsidTr="00E56589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электроснабжения Варненского муниципального района на 2015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4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9,87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4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,87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,00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,0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здание и содержание мест (площадок) накопления твердых коммунальных отходов на территории Варненского муниципального района Челябинской области на 2019-2021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8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,0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8004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,0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004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72,98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42,98</w:t>
            </w:r>
          </w:p>
        </w:tc>
      </w:tr>
      <w:tr w:rsidR="00E56589" w:rsidRPr="00E56589" w:rsidTr="00E56589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04,01</w:t>
            </w:r>
          </w:p>
        </w:tc>
      </w:tr>
      <w:tr w:rsidR="00E56589" w:rsidRPr="00E56589" w:rsidTr="00E56589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04,01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1,58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43</w:t>
            </w:r>
          </w:p>
        </w:tc>
      </w:tr>
      <w:tr w:rsidR="00E56589" w:rsidRPr="00E56589" w:rsidTr="00E56589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,97</w:t>
            </w:r>
          </w:p>
        </w:tc>
      </w:tr>
      <w:tr w:rsidR="00E56589" w:rsidRPr="00E56589" w:rsidTr="00E56589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,97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7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сферы культуры в Варненском муниципальном районе на 2017-2019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но-досуговые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5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4,16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4,16</w:t>
            </w:r>
          </w:p>
        </w:tc>
      </w:tr>
      <w:tr w:rsidR="00E56589" w:rsidRPr="00E56589" w:rsidTr="00E56589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4,16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4,16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,16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90</w:t>
            </w:r>
          </w:p>
        </w:tc>
      </w:tr>
      <w:tr w:rsidR="00E56589" w:rsidRPr="00E56589" w:rsidTr="00E5658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9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0,9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0,90</w:t>
            </w:r>
          </w:p>
        </w:tc>
      </w:tr>
      <w:tr w:rsidR="00E56589" w:rsidRPr="00E56589" w:rsidTr="00E56589">
        <w:trPr>
          <w:trHeight w:val="3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90</w:t>
            </w:r>
          </w:p>
        </w:tc>
      </w:tr>
      <w:tr w:rsidR="00E56589" w:rsidRPr="00E56589" w:rsidTr="00E56589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</w:tr>
    </w:tbl>
    <w:p w:rsidR="00E56589" w:rsidRDefault="00E56589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D2755A" w:rsidRDefault="00D2755A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D2755A" w:rsidRDefault="00D2755A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E56589" w:rsidRPr="003E183E" w:rsidRDefault="00E56589" w:rsidP="00E56589">
      <w:pPr>
        <w:spacing w:after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E56589" w:rsidRPr="003E183E" w:rsidRDefault="00E56589" w:rsidP="00E56589">
      <w:pPr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>к  решению «О внесении изменений и дополнений</w:t>
      </w:r>
    </w:p>
    <w:p w:rsidR="00E56589" w:rsidRPr="003E183E" w:rsidRDefault="00E56589" w:rsidP="00E56589">
      <w:pPr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 xml:space="preserve">Новоуральского </w:t>
      </w:r>
      <w:r w:rsidRPr="003E183E">
        <w:rPr>
          <w:rFonts w:ascii="Times New Roman" w:hAnsi="Times New Roman"/>
          <w:snapToGrid w:val="0"/>
        </w:rPr>
        <w:t xml:space="preserve">сельского </w:t>
      </w:r>
      <w:r w:rsidRPr="003E183E">
        <w:rPr>
          <w:rFonts w:ascii="Times New Roman" w:hAnsi="Times New Roman"/>
        </w:rPr>
        <w:t xml:space="preserve">поселения </w:t>
      </w:r>
    </w:p>
    <w:p w:rsidR="00E56589" w:rsidRPr="003E183E" w:rsidRDefault="00E56589" w:rsidP="00E5658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</w:t>
      </w:r>
      <w:r w:rsidRPr="003E183E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на плановый период 2020 и 2021 годов</w:t>
      </w:r>
      <w:r w:rsidRPr="003E183E">
        <w:rPr>
          <w:rFonts w:ascii="Times New Roman" w:hAnsi="Times New Roman"/>
        </w:rPr>
        <w:t>»</w:t>
      </w:r>
    </w:p>
    <w:p w:rsidR="00E56589" w:rsidRDefault="00E56589" w:rsidP="00E56589">
      <w:pPr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2 октября</w:t>
      </w:r>
      <w:r w:rsidRPr="003E183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Pr="003E183E">
        <w:rPr>
          <w:rFonts w:ascii="Times New Roman" w:hAnsi="Times New Roman"/>
        </w:rPr>
        <w:t xml:space="preserve"> года  № </w:t>
      </w:r>
      <w:r>
        <w:rPr>
          <w:rFonts w:ascii="Times New Roman" w:hAnsi="Times New Roman"/>
        </w:rPr>
        <w:t>16</w:t>
      </w:r>
    </w:p>
    <w:p w:rsidR="00E56589" w:rsidRPr="003E183E" w:rsidRDefault="00E56589" w:rsidP="00E56589">
      <w:pPr>
        <w:spacing w:after="0"/>
        <w:jc w:val="right"/>
        <w:rPr>
          <w:rFonts w:ascii="Times New Roman" w:hAnsi="Times New Roman"/>
        </w:rPr>
      </w:pPr>
    </w:p>
    <w:p w:rsidR="00E56589" w:rsidRPr="003E183E" w:rsidRDefault="00E56589" w:rsidP="00E56589">
      <w:pPr>
        <w:spacing w:after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E56589" w:rsidRPr="003E183E" w:rsidRDefault="00E56589" w:rsidP="00E56589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E183E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 xml:space="preserve">Новоуральского </w:t>
      </w:r>
      <w:r w:rsidRPr="003E183E">
        <w:rPr>
          <w:rFonts w:ascii="Times New Roman" w:hAnsi="Times New Roman"/>
        </w:rPr>
        <w:t xml:space="preserve"> сельского поселения</w:t>
      </w:r>
    </w:p>
    <w:p w:rsidR="00E56589" w:rsidRPr="003E183E" w:rsidRDefault="00E56589" w:rsidP="00E56589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</w:t>
      </w:r>
      <w:r w:rsidRPr="003E183E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на плановый период 2020 и 2021 годов</w:t>
      </w:r>
      <w:r w:rsidRPr="003E183E">
        <w:rPr>
          <w:rFonts w:ascii="Times New Roman" w:hAnsi="Times New Roman"/>
        </w:rPr>
        <w:t>»</w:t>
      </w:r>
    </w:p>
    <w:p w:rsidR="00E56589" w:rsidRPr="003E183E" w:rsidRDefault="00E56589" w:rsidP="00E56589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 декабря 2018</w:t>
      </w:r>
      <w:r w:rsidRPr="003E183E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а № 27</w:t>
      </w:r>
    </w:p>
    <w:p w:rsidR="00E56589" w:rsidRDefault="00E56589" w:rsidP="00E565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E565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6589" w:rsidRPr="00F431FB" w:rsidRDefault="00E56589" w:rsidP="00E5658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431FB">
        <w:rPr>
          <w:rFonts w:ascii="Times New Roman" w:hAnsi="Times New Roman" w:cs="Times New Roman"/>
          <w:sz w:val="24"/>
          <w:szCs w:val="24"/>
        </w:rPr>
        <w:t xml:space="preserve">Ведомственная структура </w:t>
      </w:r>
      <w:r w:rsidRPr="00F431FB">
        <w:rPr>
          <w:rFonts w:ascii="Times New Roman" w:hAnsi="Times New Roman"/>
          <w:sz w:val="24"/>
          <w:szCs w:val="24"/>
        </w:rPr>
        <w:t xml:space="preserve">расходов </w:t>
      </w:r>
      <w:r w:rsidRPr="00323EE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Новоуральского </w:t>
      </w:r>
      <w:r w:rsidRPr="00323EE4">
        <w:rPr>
          <w:rFonts w:ascii="Times New Roman" w:hAnsi="Times New Roman"/>
          <w:sz w:val="24"/>
          <w:szCs w:val="24"/>
        </w:rPr>
        <w:t>сельского</w:t>
      </w:r>
      <w:r w:rsidRPr="00F431FB">
        <w:rPr>
          <w:rFonts w:ascii="Times New Roman" w:hAnsi="Times New Roman"/>
          <w:sz w:val="24"/>
          <w:szCs w:val="24"/>
        </w:rPr>
        <w:t xml:space="preserve"> поселения Варненского муниципального района за </w:t>
      </w:r>
      <w:r>
        <w:rPr>
          <w:rFonts w:ascii="Times New Roman" w:hAnsi="Times New Roman"/>
          <w:sz w:val="24"/>
          <w:szCs w:val="24"/>
        </w:rPr>
        <w:t>9 месяцев</w:t>
      </w:r>
      <w:r w:rsidRPr="00F431F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F431FB">
        <w:rPr>
          <w:rFonts w:ascii="Times New Roman" w:hAnsi="Times New Roman"/>
          <w:sz w:val="24"/>
          <w:szCs w:val="24"/>
        </w:rPr>
        <w:t xml:space="preserve"> года</w:t>
      </w:r>
    </w:p>
    <w:p w:rsidR="00E56589" w:rsidRDefault="00E56589" w:rsidP="00E56589">
      <w:pPr>
        <w:spacing w:after="0"/>
        <w:jc w:val="right"/>
        <w:rPr>
          <w:sz w:val="24"/>
          <w:szCs w:val="24"/>
        </w:rPr>
      </w:pPr>
    </w:p>
    <w:p w:rsidR="00081832" w:rsidRDefault="00E56589" w:rsidP="00E565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6589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10207" w:type="dxa"/>
        <w:tblInd w:w="-176" w:type="dxa"/>
        <w:tblLayout w:type="fixed"/>
        <w:tblLook w:val="04A0"/>
      </w:tblPr>
      <w:tblGrid>
        <w:gridCol w:w="4679"/>
        <w:gridCol w:w="694"/>
        <w:gridCol w:w="784"/>
        <w:gridCol w:w="790"/>
        <w:gridCol w:w="1367"/>
        <w:gridCol w:w="729"/>
        <w:gridCol w:w="1164"/>
      </w:tblGrid>
      <w:tr w:rsidR="00E56589" w:rsidRPr="00E56589" w:rsidTr="00E56589">
        <w:trPr>
          <w:trHeight w:val="25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 552,55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 552,55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43,43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8,79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8,79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8,79</w:t>
            </w:r>
          </w:p>
        </w:tc>
      </w:tr>
      <w:tr w:rsidR="00E56589" w:rsidRPr="00E56589" w:rsidTr="00E56589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,79</w:t>
            </w:r>
          </w:p>
        </w:tc>
      </w:tr>
      <w:tr w:rsidR="00E56589" w:rsidRPr="00E56589" w:rsidTr="00E56589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74,03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71,03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71,03</w:t>
            </w:r>
          </w:p>
        </w:tc>
      </w:tr>
      <w:tr w:rsidR="00E56589" w:rsidRPr="00E56589" w:rsidTr="00E56589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,29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26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8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00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00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</w:t>
            </w:r>
          </w:p>
        </w:tc>
      </w:tr>
      <w:tr w:rsidR="00E56589" w:rsidRPr="00E56589" w:rsidTr="00E56589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6,43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6,43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6,43</w:t>
            </w:r>
          </w:p>
        </w:tc>
      </w:tr>
      <w:tr w:rsidR="00E56589" w:rsidRPr="00E56589" w:rsidTr="00E56589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43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,18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,18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,18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18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1,60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1,60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4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1,60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40051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1,60</w:t>
            </w:r>
          </w:p>
        </w:tc>
      </w:tr>
      <w:tr w:rsidR="00E56589" w:rsidRPr="00E56589" w:rsidTr="00E56589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0051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10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0051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0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,20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2,80</w:t>
            </w:r>
          </w:p>
        </w:tc>
      </w:tr>
      <w:tr w:rsidR="00E56589" w:rsidRPr="00E56589" w:rsidTr="00E56589">
        <w:trPr>
          <w:trHeight w:val="8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5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2,80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80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40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40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40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0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17,05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17,05</w:t>
            </w:r>
          </w:p>
        </w:tc>
      </w:tr>
      <w:tr w:rsidR="00E56589" w:rsidRPr="00E56589" w:rsidTr="00E56589">
        <w:trPr>
          <w:trHeight w:val="8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Содержание</w:t>
            </w:r>
            <w:proofErr w:type="gramStart"/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емонт и капитальный ремонт автомобильных дорог общего пользования Варненского муниципального района Челябинской области на 2019 год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7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57,05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7,05</w:t>
            </w:r>
          </w:p>
        </w:tc>
      </w:tr>
      <w:tr w:rsidR="00E56589" w:rsidRPr="00E56589" w:rsidTr="00E56589">
        <w:trPr>
          <w:trHeight w:val="8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 на 2019-2020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20000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0,00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792,23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,78</w:t>
            </w:r>
          </w:p>
        </w:tc>
      </w:tr>
      <w:tr w:rsidR="00E56589" w:rsidRPr="00E56589" w:rsidTr="00E56589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 на 2015-2025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,78</w:t>
            </w:r>
          </w:p>
        </w:tc>
      </w:tr>
      <w:tr w:rsidR="00E56589" w:rsidRPr="00E56589" w:rsidTr="00E56589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6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,78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6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8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91,36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91,36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46,04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6,04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45,32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,32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484,08</w:t>
            </w:r>
          </w:p>
        </w:tc>
      </w:tr>
      <w:tr w:rsidR="00E56589" w:rsidRPr="00E56589" w:rsidTr="00E56589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 на 2015-2025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484,08</w:t>
            </w:r>
          </w:p>
        </w:tc>
      </w:tr>
      <w:tr w:rsidR="00E56589" w:rsidRPr="00E56589" w:rsidTr="00E56589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1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45,99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1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,24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100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75</w:t>
            </w:r>
          </w:p>
        </w:tc>
      </w:tr>
      <w:tr w:rsidR="00E56589" w:rsidRPr="00E56589" w:rsidTr="00E56589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200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68,22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2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01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200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21</w:t>
            </w:r>
          </w:p>
        </w:tc>
      </w:tr>
      <w:tr w:rsidR="00E56589" w:rsidRPr="00E56589" w:rsidTr="00E56589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электроснабжения Варненского муниципального района на 2015-2020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400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9,87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400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,87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,00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,00</w:t>
            </w:r>
          </w:p>
        </w:tc>
      </w:tr>
      <w:tr w:rsidR="00E56589" w:rsidRPr="00E56589" w:rsidTr="00E56589">
        <w:trPr>
          <w:trHeight w:val="8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здание и содержание мест (площадок) накопления твердых коммунальных отходов на территории Варненского муниципального района Челябинской области на 2019-2021 годы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8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,00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800431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,00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00431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72,98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42,98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04,01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99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04,01</w:t>
            </w:r>
          </w:p>
        </w:tc>
      </w:tr>
      <w:tr w:rsidR="00E56589" w:rsidRPr="00E56589" w:rsidTr="00E56589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1,58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43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,97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,97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7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сферы культуры в Варненском муниципальном районе на 2017-2019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5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но-досуговые учрежд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501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01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4,16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4,16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4,16</w:t>
            </w:r>
          </w:p>
        </w:tc>
      </w:tr>
      <w:tr w:rsidR="00E56589" w:rsidRPr="00E56589" w:rsidTr="00E56589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4,16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,16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90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90</w:t>
            </w:r>
          </w:p>
        </w:tc>
      </w:tr>
      <w:tr w:rsidR="00E56589" w:rsidRPr="00E56589" w:rsidTr="00E56589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7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E56589" w:rsidRPr="00E56589" w:rsidTr="00E56589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0,90</w:t>
            </w:r>
          </w:p>
        </w:tc>
      </w:tr>
      <w:tr w:rsidR="00E56589" w:rsidRPr="00E56589" w:rsidTr="00E56589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0,90</w:t>
            </w:r>
          </w:p>
        </w:tc>
      </w:tr>
      <w:tr w:rsidR="00E56589" w:rsidRPr="00E56589" w:rsidTr="00E56589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90</w:t>
            </w:r>
          </w:p>
        </w:tc>
      </w:tr>
      <w:tr w:rsidR="00E56589" w:rsidRPr="00E56589" w:rsidTr="00E5658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5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</w:tr>
    </w:tbl>
    <w:p w:rsidR="00E56589" w:rsidRPr="00E56589" w:rsidRDefault="00E56589" w:rsidP="00E56589">
      <w:pPr>
        <w:spacing w:after="0"/>
        <w:jc w:val="right"/>
        <w:rPr>
          <w:rFonts w:ascii="Times New Roman" w:hAnsi="Times New Roman" w:cs="Times New Roman"/>
        </w:rPr>
      </w:pPr>
    </w:p>
    <w:sectPr w:rsidR="00E56589" w:rsidRPr="00E56589" w:rsidSect="00E56589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408A"/>
    <w:rsid w:val="00081832"/>
    <w:rsid w:val="00137783"/>
    <w:rsid w:val="0016449C"/>
    <w:rsid w:val="00194C41"/>
    <w:rsid w:val="00222DFF"/>
    <w:rsid w:val="00325A36"/>
    <w:rsid w:val="003272B9"/>
    <w:rsid w:val="003B470E"/>
    <w:rsid w:val="00414FD2"/>
    <w:rsid w:val="0044178F"/>
    <w:rsid w:val="004F408A"/>
    <w:rsid w:val="00567B00"/>
    <w:rsid w:val="005A3A09"/>
    <w:rsid w:val="005E5AFB"/>
    <w:rsid w:val="005F340B"/>
    <w:rsid w:val="0063096C"/>
    <w:rsid w:val="008F34DA"/>
    <w:rsid w:val="0096297D"/>
    <w:rsid w:val="00962E7A"/>
    <w:rsid w:val="009A55D2"/>
    <w:rsid w:val="00B55080"/>
    <w:rsid w:val="00BD1F16"/>
    <w:rsid w:val="00C83E93"/>
    <w:rsid w:val="00CE2C2E"/>
    <w:rsid w:val="00D2755A"/>
    <w:rsid w:val="00D42AB8"/>
    <w:rsid w:val="00E5370E"/>
    <w:rsid w:val="00E56589"/>
    <w:rsid w:val="00E723CB"/>
    <w:rsid w:val="00EF5DDE"/>
    <w:rsid w:val="00F7270A"/>
    <w:rsid w:val="00FA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D2"/>
    <w:rPr>
      <w:color w:val="800080"/>
      <w:u w:val="single"/>
    </w:rPr>
  </w:style>
  <w:style w:type="paragraph" w:customStyle="1" w:styleId="xl63">
    <w:name w:val="xl63"/>
    <w:basedOn w:val="a"/>
    <w:rsid w:val="00414F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1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325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325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25A3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457C-E6D1-4D9D-BF35-B26F0960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07-10T10:10:00Z</dcterms:created>
  <dcterms:modified xsi:type="dcterms:W3CDTF">2019-10-15T11:36:00Z</dcterms:modified>
</cp:coreProperties>
</file>